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EF" w:rsidRPr="000300A8" w:rsidRDefault="00E54AEF" w:rsidP="000300A8">
      <w:pPr>
        <w:spacing w:after="0" w:line="240" w:lineRule="auto"/>
        <w:ind w:left="9639"/>
        <w:jc w:val="both"/>
        <w:rPr>
          <w:rFonts w:ascii="Times New Roman" w:hAnsi="Times New Roman"/>
          <w:caps/>
          <w:sz w:val="28"/>
          <w:szCs w:val="28"/>
        </w:rPr>
      </w:pPr>
      <w:r w:rsidRPr="000300A8">
        <w:rPr>
          <w:rFonts w:ascii="Times New Roman" w:hAnsi="Times New Roman"/>
          <w:caps/>
          <w:sz w:val="28"/>
          <w:szCs w:val="28"/>
        </w:rPr>
        <w:t>УТВЕРЖДАЮ</w:t>
      </w:r>
    </w:p>
    <w:p w:rsidR="00E54AEF" w:rsidRPr="006A53E4" w:rsidRDefault="00FB6D07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B5B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E54AEF" w:rsidRPr="006A53E4" w:rsidRDefault="00EE2D45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сельского </w:t>
      </w:r>
      <w:r w:rsidR="00E54AEF" w:rsidRPr="006A53E4">
        <w:rPr>
          <w:rFonts w:ascii="Times New Roman" w:hAnsi="Times New Roman"/>
          <w:sz w:val="28"/>
          <w:szCs w:val="28"/>
        </w:rPr>
        <w:t>поселения</w:t>
      </w:r>
    </w:p>
    <w:p w:rsidR="00E54AEF" w:rsidRPr="006A53E4" w:rsidRDefault="000B5BBB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</w:t>
      </w:r>
      <w:r w:rsidR="00E54AEF" w:rsidRPr="006A53E4">
        <w:rPr>
          <w:rFonts w:ascii="Times New Roman" w:hAnsi="Times New Roman"/>
          <w:sz w:val="28"/>
          <w:szCs w:val="28"/>
        </w:rPr>
        <w:t xml:space="preserve"> района                            </w:t>
      </w:r>
    </w:p>
    <w:p w:rsidR="00835E93" w:rsidRDefault="00835E93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674F03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9550201" wp14:editId="4D3AE117">
            <wp:simplePos x="0" y="0"/>
            <wp:positionH relativeFrom="column">
              <wp:posOffset>5717540</wp:posOffset>
            </wp:positionH>
            <wp:positionV relativeFrom="paragraph">
              <wp:posOffset>-5080</wp:posOffset>
            </wp:positionV>
            <wp:extent cx="1828800" cy="400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EF" w:rsidRPr="006A53E4">
        <w:rPr>
          <w:rFonts w:ascii="Times New Roman" w:hAnsi="Times New Roman"/>
          <w:sz w:val="28"/>
          <w:szCs w:val="28"/>
        </w:rPr>
        <w:t xml:space="preserve"> </w:t>
      </w:r>
    </w:p>
    <w:p w:rsidR="00E54AEF" w:rsidRPr="006A53E4" w:rsidRDefault="00EE2D45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835E93" w:rsidRPr="00C35CA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513F2A" wp14:editId="3DF12339">
            <wp:simplePos x="0" y="0"/>
            <wp:positionH relativeFrom="column">
              <wp:posOffset>4028440</wp:posOffset>
            </wp:positionH>
            <wp:positionV relativeFrom="paragraph">
              <wp:posOffset>7448550</wp:posOffset>
            </wp:positionV>
            <wp:extent cx="1828800" cy="400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/>
          <w:sz w:val="28"/>
          <w:szCs w:val="28"/>
        </w:rPr>
        <w:t>А.П.Белозуб</w:t>
      </w:r>
      <w:proofErr w:type="spellEnd"/>
    </w:p>
    <w:p w:rsidR="00E54AEF" w:rsidRPr="006A53E4" w:rsidRDefault="00FB6D07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</w:t>
      </w:r>
      <w:r w:rsidR="00CB6083">
        <w:rPr>
          <w:rFonts w:ascii="Times New Roman" w:hAnsi="Times New Roman"/>
          <w:sz w:val="28"/>
          <w:szCs w:val="28"/>
        </w:rPr>
        <w:t>9</w:t>
      </w:r>
      <w:r w:rsidR="00D620CC">
        <w:rPr>
          <w:rFonts w:ascii="Times New Roman" w:hAnsi="Times New Roman"/>
          <w:sz w:val="28"/>
          <w:szCs w:val="28"/>
        </w:rPr>
        <w:t>»</w:t>
      </w:r>
      <w:r w:rsidR="00E54AEF" w:rsidRPr="006A53E4">
        <w:rPr>
          <w:rFonts w:ascii="Times New Roman" w:hAnsi="Times New Roman"/>
          <w:sz w:val="28"/>
          <w:szCs w:val="28"/>
        </w:rPr>
        <w:t xml:space="preserve"> </w:t>
      </w:r>
      <w:r w:rsidR="00D620CC">
        <w:rPr>
          <w:rFonts w:ascii="Times New Roman" w:hAnsi="Times New Roman"/>
          <w:sz w:val="28"/>
          <w:szCs w:val="28"/>
        </w:rPr>
        <w:t>ноября</w:t>
      </w:r>
      <w:r w:rsidR="0093498B">
        <w:rPr>
          <w:rFonts w:ascii="Times New Roman" w:hAnsi="Times New Roman"/>
          <w:sz w:val="28"/>
          <w:szCs w:val="28"/>
        </w:rPr>
        <w:t xml:space="preserve"> 2020</w:t>
      </w:r>
      <w:r w:rsidR="00E54AEF" w:rsidRPr="006A53E4">
        <w:rPr>
          <w:rFonts w:ascii="Times New Roman" w:hAnsi="Times New Roman"/>
          <w:sz w:val="28"/>
          <w:szCs w:val="28"/>
        </w:rPr>
        <w:t xml:space="preserve"> года</w:t>
      </w:r>
    </w:p>
    <w:p w:rsidR="002957ED" w:rsidRDefault="002957ED" w:rsidP="000300A8">
      <w:pPr>
        <w:pStyle w:val="a3"/>
        <w:tabs>
          <w:tab w:val="left" w:pos="672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184F21" w:rsidRDefault="00184F21" w:rsidP="000300A8">
      <w:pPr>
        <w:pStyle w:val="a3"/>
        <w:tabs>
          <w:tab w:val="left" w:pos="672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EE2D45" w:rsidRDefault="00EE2D45" w:rsidP="000300A8">
      <w:pPr>
        <w:pStyle w:val="a3"/>
        <w:tabs>
          <w:tab w:val="left" w:pos="672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184F21" w:rsidRPr="006A53E4" w:rsidRDefault="00184F21" w:rsidP="000300A8">
      <w:pPr>
        <w:pStyle w:val="a3"/>
        <w:tabs>
          <w:tab w:val="left" w:pos="672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075A34" w:rsidRPr="006A53E4" w:rsidRDefault="002957ED" w:rsidP="000300A8">
      <w:pPr>
        <w:pStyle w:val="a3"/>
        <w:tabs>
          <w:tab w:val="left" w:pos="672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6A53E4">
        <w:rPr>
          <w:rFonts w:ascii="Times New Roman" w:hAnsi="Times New Roman" w:cs="Times New Roman"/>
          <w:sz w:val="28"/>
          <w:szCs w:val="28"/>
        </w:rPr>
        <w:tab/>
      </w:r>
      <w:r w:rsidR="00DE4A45" w:rsidRPr="006A53E4">
        <w:rPr>
          <w:rFonts w:ascii="Times New Roman" w:hAnsi="Times New Roman" w:cs="Times New Roman"/>
          <w:sz w:val="28"/>
          <w:szCs w:val="28"/>
        </w:rPr>
        <w:t>ПЛАН</w:t>
      </w:r>
    </w:p>
    <w:p w:rsidR="00DE4A45" w:rsidRDefault="00E54AEF" w:rsidP="000300A8">
      <w:pPr>
        <w:pStyle w:val="a3"/>
        <w:tabs>
          <w:tab w:val="left" w:pos="118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53E4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 </w:t>
      </w:r>
      <w:r w:rsidR="00D620CC">
        <w:rPr>
          <w:rFonts w:ascii="Times New Roman" w:hAnsi="Times New Roman" w:cs="Times New Roman"/>
          <w:sz w:val="28"/>
          <w:szCs w:val="28"/>
        </w:rPr>
        <w:t>программы (перечня)</w:t>
      </w:r>
      <w:r w:rsidRPr="006A53E4">
        <w:rPr>
          <w:rFonts w:ascii="Times New Roman" w:hAnsi="Times New Roman" w:cs="Times New Roman"/>
          <w:sz w:val="28"/>
          <w:szCs w:val="28"/>
        </w:rPr>
        <w:t xml:space="preserve"> для рейтингового голосования</w:t>
      </w:r>
    </w:p>
    <w:p w:rsidR="00EE2D45" w:rsidRDefault="00EE2D45" w:rsidP="000300A8">
      <w:pPr>
        <w:pStyle w:val="a3"/>
        <w:tabs>
          <w:tab w:val="left" w:pos="11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00A8" w:rsidRPr="000300A8" w:rsidRDefault="000300A8" w:rsidP="000300A8">
      <w:pPr>
        <w:pStyle w:val="a3"/>
        <w:tabs>
          <w:tab w:val="left" w:pos="1186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09" w:type="dxa"/>
        <w:jc w:val="center"/>
        <w:tblLook w:val="04A0" w:firstRow="1" w:lastRow="0" w:firstColumn="1" w:lastColumn="0" w:noHBand="0" w:noVBand="1"/>
      </w:tblPr>
      <w:tblGrid>
        <w:gridCol w:w="480"/>
        <w:gridCol w:w="7270"/>
        <w:gridCol w:w="1509"/>
        <w:gridCol w:w="5250"/>
      </w:tblGrid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</w:tr>
      <w:tr w:rsidR="00184F21" w:rsidRPr="000300A8" w:rsidTr="00315576">
        <w:trPr>
          <w:jc w:val="center"/>
        </w:trPr>
        <w:tc>
          <w:tcPr>
            <w:tcW w:w="480" w:type="dxa"/>
            <w:vAlign w:val="center"/>
          </w:tcPr>
          <w:p w:rsidR="00184F21" w:rsidRPr="000300A8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F21" w:rsidRPr="00656738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Утверждение плана проведения общественных обсуждений программы (перечня) для рейтингового голосования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5250" w:type="dxa"/>
            <w:vAlign w:val="center"/>
          </w:tcPr>
          <w:p w:rsidR="00EE2D45" w:rsidRDefault="00EE2D45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Восточного сельского </w:t>
            </w:r>
            <w:r w:rsidR="000C229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  <w:p w:rsidR="00184F21" w:rsidRPr="00B80C64" w:rsidRDefault="00184F21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184F21" w:rsidRPr="00656738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публикование (обнародов</w:t>
            </w:r>
            <w:r w:rsidR="00EE2D45">
              <w:rPr>
                <w:rFonts w:ascii="Times New Roman" w:hAnsi="Times New Roman" w:cs="Times New Roman"/>
                <w:sz w:val="28"/>
                <w:szCs w:val="28"/>
              </w:rPr>
              <w:t xml:space="preserve">ание) и размещение на сайте </w:t>
            </w: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D45">
              <w:rPr>
                <w:rFonts w:ascii="Times New Roman" w:hAnsi="Times New Roman" w:cs="Times New Roman"/>
                <w:sz w:val="28"/>
                <w:szCs w:val="28"/>
              </w:rPr>
              <w:t xml:space="preserve">Восточного сельского поселения </w:t>
            </w: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 плана проведения общественных обсуждений программы (перечня) для рейтингового голосования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5250" w:type="dxa"/>
            <w:vAlign w:val="center"/>
          </w:tcPr>
          <w:p w:rsidR="00184F21" w:rsidRPr="00B80C64" w:rsidRDefault="00EE2D45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184F21" w:rsidRPr="00656738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пределение структурного подразделения, ответственного за организацию работы по проведению общественных обсуждений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5250" w:type="dxa"/>
            <w:vAlign w:val="center"/>
          </w:tcPr>
          <w:p w:rsidR="00184F21" w:rsidRPr="00B80C64" w:rsidRDefault="00EE2D45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FA70B8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общественную комиссию плана проведения общественных обсуждений по выбору общественных </w:t>
            </w:r>
            <w:r w:rsidRPr="00B80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для рейтингового голосования</w:t>
            </w:r>
          </w:p>
        </w:tc>
        <w:tc>
          <w:tcPr>
            <w:tcW w:w="1509" w:type="dxa"/>
          </w:tcPr>
          <w:p w:rsidR="00184F21" w:rsidRPr="00B80C64" w:rsidRDefault="00184F21" w:rsidP="00934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C64">
              <w:rPr>
                <w:rFonts w:ascii="Times New Roman" w:hAnsi="Times New Roman"/>
                <w:sz w:val="28"/>
                <w:szCs w:val="28"/>
              </w:rPr>
              <w:lastRenderedPageBreak/>
              <w:t>11.11.2020</w:t>
            </w:r>
          </w:p>
        </w:tc>
        <w:tc>
          <w:tcPr>
            <w:tcW w:w="5250" w:type="dxa"/>
            <w:vAlign w:val="center"/>
          </w:tcPr>
          <w:p w:rsidR="00184F21" w:rsidRPr="00B80C64" w:rsidRDefault="00EE2D45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184F21" w:rsidRPr="000300A8" w:rsidTr="00315576">
        <w:trPr>
          <w:jc w:val="center"/>
        </w:trPr>
        <w:tc>
          <w:tcPr>
            <w:tcW w:w="480" w:type="dxa"/>
            <w:vAlign w:val="center"/>
          </w:tcPr>
          <w:p w:rsidR="00184F21" w:rsidRPr="000300A8" w:rsidRDefault="00184F21" w:rsidP="005D13F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5D13FB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5D13F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5D13F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D45" w:rsidRPr="006A53E4" w:rsidTr="008E0405">
        <w:trPr>
          <w:jc w:val="center"/>
        </w:trPr>
        <w:tc>
          <w:tcPr>
            <w:tcW w:w="480" w:type="dxa"/>
            <w:vAlign w:val="center"/>
          </w:tcPr>
          <w:p w:rsidR="00EE2D45" w:rsidRPr="008E2BC5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0" w:type="dxa"/>
            <w:vAlign w:val="center"/>
          </w:tcPr>
          <w:p w:rsidR="00EE2D45" w:rsidRPr="00B80C64" w:rsidRDefault="00EE2D45" w:rsidP="00EE2D45">
            <w:pPr>
              <w:pStyle w:val="a3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рганизация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</w:t>
            </w:r>
          </w:p>
        </w:tc>
        <w:tc>
          <w:tcPr>
            <w:tcW w:w="1509" w:type="dxa"/>
          </w:tcPr>
          <w:p w:rsidR="00EE2D45" w:rsidRPr="00B80C64" w:rsidRDefault="00EE2D45" w:rsidP="00934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C64">
              <w:rPr>
                <w:rFonts w:ascii="Times New Roman" w:hAnsi="Times New Roman"/>
                <w:sz w:val="28"/>
                <w:szCs w:val="28"/>
              </w:rPr>
              <w:t>13.11.2020</w:t>
            </w:r>
          </w:p>
        </w:tc>
        <w:tc>
          <w:tcPr>
            <w:tcW w:w="5250" w:type="dxa"/>
          </w:tcPr>
          <w:p w:rsidR="00EE2D45" w:rsidRDefault="00EE2D45">
            <w:r w:rsidRPr="0073611C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  <w:tr w:rsidR="00EE2D45" w:rsidRPr="006A53E4" w:rsidTr="008E0405">
        <w:trPr>
          <w:jc w:val="center"/>
        </w:trPr>
        <w:tc>
          <w:tcPr>
            <w:tcW w:w="480" w:type="dxa"/>
            <w:vAlign w:val="center"/>
          </w:tcPr>
          <w:p w:rsidR="00EE2D45" w:rsidRPr="008E2BC5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0" w:type="dxa"/>
            <w:vAlign w:val="center"/>
          </w:tcPr>
          <w:p w:rsidR="00EE2D45" w:rsidRPr="00B80C64" w:rsidRDefault="00EE2D45" w:rsidP="00EE2D45">
            <w:pPr>
              <w:pStyle w:val="a3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Восточного сельского </w:t>
            </w: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 информации об адресах расположения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</w:t>
            </w:r>
          </w:p>
        </w:tc>
        <w:tc>
          <w:tcPr>
            <w:tcW w:w="1509" w:type="dxa"/>
            <w:vAlign w:val="center"/>
          </w:tcPr>
          <w:p w:rsidR="00EE2D45" w:rsidRPr="00B80C64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5250" w:type="dxa"/>
          </w:tcPr>
          <w:p w:rsidR="00EE2D45" w:rsidRDefault="00EE2D45">
            <w:r w:rsidRPr="0073611C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0C2298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Прием предложений от заявителей (граждан, юридических лиц, органов государственной власти, органов местного самоуправления) в пунктах приема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16.11.2020-05.12.2020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0C229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DA6A8F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372134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0C2298">
            <w:pPr>
              <w:pStyle w:val="a3"/>
              <w:tabs>
                <w:tab w:val="left" w:pos="11865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1035"/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0C229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28.11.2020</w:t>
            </w:r>
          </w:p>
          <w:p w:rsidR="00184F21" w:rsidRPr="00B80C64" w:rsidRDefault="00184F21" w:rsidP="0093498B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3253" w:rsidP="00A27AC4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A27AC4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A27AC4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28.11.2020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1035"/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3253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0C229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 xml:space="preserve">Выемка и обработка в пунктах приема предложений граждан по общественным территориям для формирования списка общественных территорий, выносимых на </w:t>
            </w:r>
            <w:r w:rsidRPr="00B80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овое голосование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0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3253" w:rsidRPr="000300A8" w:rsidTr="00315576">
        <w:trPr>
          <w:jc w:val="center"/>
        </w:trPr>
        <w:tc>
          <w:tcPr>
            <w:tcW w:w="480" w:type="dxa"/>
            <w:vAlign w:val="center"/>
          </w:tcPr>
          <w:p w:rsidR="00183253" w:rsidRPr="000300A8" w:rsidRDefault="00183253" w:rsidP="005D13F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70" w:type="dxa"/>
            <w:vAlign w:val="center"/>
          </w:tcPr>
          <w:p w:rsidR="00183253" w:rsidRPr="00B80C64" w:rsidRDefault="00183253" w:rsidP="005D13FB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183253" w:rsidRPr="00B80C64" w:rsidRDefault="00183253" w:rsidP="005D13F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vAlign w:val="center"/>
          </w:tcPr>
          <w:p w:rsidR="00183253" w:rsidRPr="00B80C64" w:rsidRDefault="00183253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372134" w:rsidRDefault="00184F21" w:rsidP="0018325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3253" w:rsidRPr="00372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0C2298">
            <w:pPr>
              <w:pStyle w:val="a3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Закрытие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. 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343ABE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372134" w:rsidRDefault="00183253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70" w:type="dxa"/>
            <w:vAlign w:val="center"/>
          </w:tcPr>
          <w:p w:rsidR="00184F21" w:rsidRPr="00B80C64" w:rsidRDefault="00184F21" w:rsidP="000C229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  <w:r w:rsidR="00B672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7264" w:rsidRPr="00372134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общественных территорий, предлагаемых для рейтингового голосования</w:t>
            </w:r>
          </w:p>
        </w:tc>
        <w:tc>
          <w:tcPr>
            <w:tcW w:w="1509" w:type="dxa"/>
            <w:vAlign w:val="center"/>
          </w:tcPr>
          <w:p w:rsidR="00184F21" w:rsidRPr="00B80C64" w:rsidRDefault="00184F21" w:rsidP="0093498B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5250" w:type="dxa"/>
            <w:vAlign w:val="center"/>
          </w:tcPr>
          <w:p w:rsidR="00184F21" w:rsidRPr="00B80C64" w:rsidRDefault="00184F21" w:rsidP="00EE2D45">
            <w:pPr>
              <w:pStyle w:val="a3"/>
              <w:tabs>
                <w:tab w:val="left" w:pos="1035"/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EE2D45" w:rsidRPr="006A53E4" w:rsidTr="00E52977">
        <w:trPr>
          <w:jc w:val="center"/>
        </w:trPr>
        <w:tc>
          <w:tcPr>
            <w:tcW w:w="480" w:type="dxa"/>
            <w:vAlign w:val="center"/>
          </w:tcPr>
          <w:p w:rsidR="00EE2D45" w:rsidRPr="00372134" w:rsidRDefault="00EE2D45" w:rsidP="00B378A6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70" w:type="dxa"/>
            <w:vAlign w:val="center"/>
          </w:tcPr>
          <w:p w:rsidR="00EE2D45" w:rsidRPr="00372134" w:rsidRDefault="00EE2D45" w:rsidP="000C2298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34">
              <w:rPr>
                <w:rFonts w:ascii="Times New Roman" w:hAnsi="Times New Roman" w:cs="Times New Roman"/>
                <w:sz w:val="28"/>
                <w:szCs w:val="28"/>
              </w:rPr>
              <w:t>Размещение прото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комиссии на сайте Восточного сельского поселения </w:t>
            </w:r>
            <w:r w:rsidRPr="00372134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 по утверждению перечня общественных территорий, предлагаемых для рейтингового голосования</w:t>
            </w:r>
          </w:p>
        </w:tc>
        <w:tc>
          <w:tcPr>
            <w:tcW w:w="1509" w:type="dxa"/>
            <w:vAlign w:val="center"/>
          </w:tcPr>
          <w:p w:rsidR="00EE2D45" w:rsidRPr="00B67264" w:rsidRDefault="00EE2D45" w:rsidP="005D13F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264"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5250" w:type="dxa"/>
          </w:tcPr>
          <w:p w:rsidR="00EE2D45" w:rsidRDefault="00EE2D45">
            <w:r w:rsidRPr="00197C39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  <w:tr w:rsidR="00EE2D45" w:rsidRPr="006A53E4" w:rsidTr="00E52977">
        <w:trPr>
          <w:jc w:val="center"/>
        </w:trPr>
        <w:tc>
          <w:tcPr>
            <w:tcW w:w="480" w:type="dxa"/>
            <w:vAlign w:val="center"/>
          </w:tcPr>
          <w:p w:rsidR="00EE2D45" w:rsidRPr="00372134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70" w:type="dxa"/>
            <w:vAlign w:val="center"/>
          </w:tcPr>
          <w:p w:rsidR="00EE2D45" w:rsidRPr="00B80C64" w:rsidRDefault="00EE2D45" w:rsidP="000C229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щественному обсуждению (встреча с гражданами)</w:t>
            </w:r>
          </w:p>
        </w:tc>
        <w:tc>
          <w:tcPr>
            <w:tcW w:w="1509" w:type="dxa"/>
            <w:vAlign w:val="center"/>
          </w:tcPr>
          <w:p w:rsidR="00EE2D45" w:rsidRPr="00B80C64" w:rsidRDefault="00EE2D45" w:rsidP="0093498B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05.12.20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  <w:tc>
          <w:tcPr>
            <w:tcW w:w="5250" w:type="dxa"/>
          </w:tcPr>
          <w:p w:rsidR="00EE2D45" w:rsidRDefault="00EE2D45">
            <w:r w:rsidRPr="00197C39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  <w:tr w:rsidR="00EE2D45" w:rsidRPr="006A53E4" w:rsidTr="00E52977">
        <w:trPr>
          <w:jc w:val="center"/>
        </w:trPr>
        <w:tc>
          <w:tcPr>
            <w:tcW w:w="480" w:type="dxa"/>
            <w:vAlign w:val="center"/>
          </w:tcPr>
          <w:p w:rsidR="00EE2D45" w:rsidRPr="00372134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EE2D45" w:rsidRPr="00372134" w:rsidRDefault="00EE2D45" w:rsidP="000C229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4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2134">
              <w:rPr>
                <w:rFonts w:ascii="Times New Roman" w:hAnsi="Times New Roman" w:cs="Times New Roman"/>
                <w:sz w:val="28"/>
                <w:szCs w:val="28"/>
              </w:rPr>
              <w:t>Утверждение дизайн-проектов по перечню общественных территорий, предлагаемых для рейтингового голосования</w:t>
            </w:r>
          </w:p>
        </w:tc>
        <w:tc>
          <w:tcPr>
            <w:tcW w:w="1509" w:type="dxa"/>
            <w:vAlign w:val="center"/>
          </w:tcPr>
          <w:p w:rsidR="00EE2D45" w:rsidRPr="0093498B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78A6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5250" w:type="dxa"/>
          </w:tcPr>
          <w:p w:rsidR="00EE2D45" w:rsidRDefault="00EE2D45">
            <w:r w:rsidRPr="00197C39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  <w:tr w:rsidR="00EE2D45" w:rsidRPr="006A53E4" w:rsidTr="00E52977">
        <w:trPr>
          <w:jc w:val="center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E2D45" w:rsidRPr="008E2BC5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EE2D45" w:rsidRPr="008E2BC5" w:rsidRDefault="00EE2D45" w:rsidP="000C2298">
            <w:pPr>
              <w:pStyle w:val="a3"/>
              <w:tabs>
                <w:tab w:val="left" w:pos="3570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постановления об определении даты голосования и перечня общественных мест, отобранных для проведения голосования по общественным территориям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EE2D45" w:rsidRPr="00315576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EE2D45" w:rsidRDefault="00EE2D45">
            <w:r w:rsidRPr="00197C39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5E01D0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70" w:type="dxa"/>
            <w:vAlign w:val="center"/>
          </w:tcPr>
          <w:p w:rsidR="00184F21" w:rsidRPr="008E2BC5" w:rsidRDefault="00184F21" w:rsidP="000C229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Создание территориальных счетных комиссий по проведению рейтингового голосования</w:t>
            </w:r>
          </w:p>
        </w:tc>
        <w:tc>
          <w:tcPr>
            <w:tcW w:w="1509" w:type="dxa"/>
            <w:vAlign w:val="center"/>
          </w:tcPr>
          <w:p w:rsidR="00184F21" w:rsidRPr="00315576" w:rsidRDefault="00184F21" w:rsidP="00E34E3C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01.02.2021-05.02.2021</w:t>
            </w:r>
          </w:p>
        </w:tc>
        <w:tc>
          <w:tcPr>
            <w:tcW w:w="5250" w:type="dxa"/>
            <w:vAlign w:val="center"/>
          </w:tcPr>
          <w:p w:rsidR="00184F21" w:rsidRPr="008E2BC5" w:rsidRDefault="00184F21" w:rsidP="00EE2D45">
            <w:pPr>
              <w:pStyle w:val="a3"/>
              <w:tabs>
                <w:tab w:val="left" w:pos="1035"/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18325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1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0" w:type="dxa"/>
            <w:vAlign w:val="center"/>
          </w:tcPr>
          <w:p w:rsidR="00184F21" w:rsidRPr="008E2BC5" w:rsidRDefault="00184F21" w:rsidP="000C229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ещений для проведения рейтингового 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ования</w:t>
            </w:r>
          </w:p>
        </w:tc>
        <w:tc>
          <w:tcPr>
            <w:tcW w:w="1509" w:type="dxa"/>
            <w:vAlign w:val="center"/>
          </w:tcPr>
          <w:p w:rsidR="00184F21" w:rsidRPr="00315576" w:rsidRDefault="00184F21" w:rsidP="00372134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2.202</w:t>
            </w:r>
            <w:r w:rsidR="00372134" w:rsidRPr="0031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.202</w:t>
            </w:r>
            <w:r w:rsidR="00372134" w:rsidRPr="0031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0" w:type="dxa"/>
            <w:vAlign w:val="center"/>
          </w:tcPr>
          <w:p w:rsidR="00184F21" w:rsidRPr="008E2BC5" w:rsidRDefault="00184F21" w:rsidP="00EE2D45">
            <w:pPr>
              <w:pStyle w:val="a3"/>
              <w:tabs>
                <w:tab w:val="left" w:pos="1035"/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ая комиссия</w:t>
            </w:r>
          </w:p>
        </w:tc>
      </w:tr>
      <w:tr w:rsidR="000C2298" w:rsidRPr="000300A8" w:rsidTr="00DA1D07">
        <w:trPr>
          <w:jc w:val="center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0C2298" w:rsidRPr="000300A8" w:rsidRDefault="000C2298" w:rsidP="00DA1D07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70" w:type="dxa"/>
            <w:tcBorders>
              <w:top w:val="single" w:sz="4" w:space="0" w:color="auto"/>
            </w:tcBorders>
            <w:vAlign w:val="center"/>
          </w:tcPr>
          <w:p w:rsidR="000C2298" w:rsidRPr="000300A8" w:rsidRDefault="000C2298" w:rsidP="00DA1D07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0C2298" w:rsidRPr="0093498B" w:rsidRDefault="000C2298" w:rsidP="00DA1D07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vAlign w:val="center"/>
          </w:tcPr>
          <w:p w:rsidR="000C2298" w:rsidRPr="000300A8" w:rsidRDefault="000C2298" w:rsidP="00DA1D07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5E01D0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70" w:type="dxa"/>
            <w:vAlign w:val="center"/>
          </w:tcPr>
          <w:p w:rsidR="00184F21" w:rsidRPr="008E2BC5" w:rsidRDefault="00184F21" w:rsidP="00FA70B8">
            <w:pPr>
              <w:pStyle w:val="a3"/>
              <w:tabs>
                <w:tab w:val="left" w:pos="1470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ередача опросных листов и бланков документов в территориальную комиссию</w:t>
            </w:r>
          </w:p>
        </w:tc>
        <w:tc>
          <w:tcPr>
            <w:tcW w:w="1509" w:type="dxa"/>
            <w:vAlign w:val="center"/>
          </w:tcPr>
          <w:p w:rsidR="00184F21" w:rsidRPr="00315576" w:rsidRDefault="00184F21" w:rsidP="00E34E3C">
            <w:pPr>
              <w:pStyle w:val="a3"/>
              <w:tabs>
                <w:tab w:val="left" w:pos="52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</w:p>
        </w:tc>
        <w:tc>
          <w:tcPr>
            <w:tcW w:w="5250" w:type="dxa"/>
            <w:vAlign w:val="center"/>
          </w:tcPr>
          <w:p w:rsidR="00184F21" w:rsidRPr="008E2BC5" w:rsidRDefault="00184F21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5E01D0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70" w:type="dxa"/>
            <w:vAlign w:val="center"/>
          </w:tcPr>
          <w:p w:rsidR="00184F21" w:rsidRPr="008E2BC5" w:rsidRDefault="00184F21" w:rsidP="00FA70B8">
            <w:pPr>
              <w:pStyle w:val="a3"/>
              <w:tabs>
                <w:tab w:val="left" w:pos="11865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Рейтинговое голосование</w:t>
            </w:r>
          </w:p>
        </w:tc>
        <w:tc>
          <w:tcPr>
            <w:tcW w:w="1509" w:type="dxa"/>
            <w:vAlign w:val="center"/>
          </w:tcPr>
          <w:p w:rsidR="00184F21" w:rsidRPr="00315576" w:rsidRDefault="00184F21" w:rsidP="0093498B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14.02.2021-19.02.2021</w:t>
            </w:r>
          </w:p>
        </w:tc>
        <w:tc>
          <w:tcPr>
            <w:tcW w:w="5250" w:type="dxa"/>
            <w:vAlign w:val="center"/>
          </w:tcPr>
          <w:p w:rsidR="00184F21" w:rsidRPr="008E2BC5" w:rsidRDefault="00184F21" w:rsidP="00EE2D45">
            <w:pPr>
              <w:pStyle w:val="a3"/>
              <w:tabs>
                <w:tab w:val="left" w:pos="555"/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184F21" w:rsidRPr="006A53E4" w:rsidTr="00315576">
        <w:trPr>
          <w:jc w:val="center"/>
        </w:trPr>
        <w:tc>
          <w:tcPr>
            <w:tcW w:w="480" w:type="dxa"/>
            <w:vAlign w:val="center"/>
          </w:tcPr>
          <w:p w:rsidR="00184F21" w:rsidRPr="008E2BC5" w:rsidRDefault="00184F21" w:rsidP="005E01D0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0" w:type="dxa"/>
            <w:vAlign w:val="center"/>
          </w:tcPr>
          <w:p w:rsidR="00184F21" w:rsidRPr="008E2BC5" w:rsidRDefault="00184F21" w:rsidP="00FA70B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одсчет территориальной счетной комиссией голосов, (протокол, итоговый протокол)</w:t>
            </w:r>
          </w:p>
          <w:p w:rsidR="00184F21" w:rsidRPr="008E2BC5" w:rsidRDefault="00184F21" w:rsidP="00FA70B8">
            <w:pPr>
              <w:pStyle w:val="a3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ередача протокола в админист</w:t>
            </w:r>
            <w:r w:rsidR="00EE2D45">
              <w:rPr>
                <w:rFonts w:ascii="Times New Roman" w:hAnsi="Times New Roman" w:cs="Times New Roman"/>
                <w:sz w:val="28"/>
                <w:szCs w:val="28"/>
              </w:rPr>
              <w:t xml:space="preserve">рацию Восточного сельского 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несения изменений в МП</w:t>
            </w:r>
          </w:p>
        </w:tc>
        <w:tc>
          <w:tcPr>
            <w:tcW w:w="1509" w:type="dxa"/>
            <w:vAlign w:val="center"/>
          </w:tcPr>
          <w:p w:rsidR="00184F21" w:rsidRPr="00315576" w:rsidRDefault="00184F21" w:rsidP="008D1E7E">
            <w:pPr>
              <w:pStyle w:val="a3"/>
              <w:tabs>
                <w:tab w:val="center" w:pos="1494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20.02.2021-22.02.2021</w:t>
            </w:r>
          </w:p>
        </w:tc>
        <w:tc>
          <w:tcPr>
            <w:tcW w:w="5250" w:type="dxa"/>
            <w:vAlign w:val="center"/>
          </w:tcPr>
          <w:p w:rsidR="00184F21" w:rsidRPr="008E2BC5" w:rsidRDefault="00184F21" w:rsidP="00EE2D45">
            <w:pPr>
              <w:pStyle w:val="a3"/>
              <w:tabs>
                <w:tab w:val="left" w:pos="1186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EE2D45" w:rsidRPr="006A53E4" w:rsidTr="00315576">
        <w:trPr>
          <w:jc w:val="center"/>
        </w:trPr>
        <w:tc>
          <w:tcPr>
            <w:tcW w:w="480" w:type="dxa"/>
            <w:vAlign w:val="center"/>
          </w:tcPr>
          <w:p w:rsidR="00EE2D45" w:rsidRPr="008E2BC5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70" w:type="dxa"/>
            <w:vAlign w:val="center"/>
          </w:tcPr>
          <w:p w:rsidR="00EE2D45" w:rsidRPr="008E2BC5" w:rsidRDefault="00EE2D45" w:rsidP="00EE2D45">
            <w:pPr>
              <w:pStyle w:val="a3"/>
              <w:tabs>
                <w:tab w:val="left" w:pos="1875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публиковани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об итогах голосования на сайте поселения </w:t>
            </w:r>
          </w:p>
        </w:tc>
        <w:tc>
          <w:tcPr>
            <w:tcW w:w="1509" w:type="dxa"/>
            <w:vAlign w:val="center"/>
          </w:tcPr>
          <w:p w:rsidR="00EE2D45" w:rsidRPr="00315576" w:rsidRDefault="00EE2D45" w:rsidP="0093498B">
            <w:pPr>
              <w:pStyle w:val="a3"/>
              <w:tabs>
                <w:tab w:val="left" w:pos="79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На сайте-23.02.2021</w:t>
            </w:r>
          </w:p>
          <w:p w:rsidR="00EE2D45" w:rsidRPr="00315576" w:rsidRDefault="00EE2D45" w:rsidP="008D1E7E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</w:tcPr>
          <w:p w:rsidR="00EE2D45" w:rsidRDefault="00EE2D45">
            <w:r w:rsidRPr="00775A21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  <w:tr w:rsidR="00EE2D45" w:rsidRPr="006A53E4" w:rsidTr="00315576">
        <w:trPr>
          <w:jc w:val="center"/>
        </w:trPr>
        <w:tc>
          <w:tcPr>
            <w:tcW w:w="480" w:type="dxa"/>
            <w:vAlign w:val="center"/>
          </w:tcPr>
          <w:p w:rsidR="00EE2D45" w:rsidRPr="008E2BC5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70" w:type="dxa"/>
            <w:vAlign w:val="center"/>
          </w:tcPr>
          <w:p w:rsidR="00EE2D45" w:rsidRPr="008E2BC5" w:rsidRDefault="00EE2D45" w:rsidP="00EE2D45">
            <w:pPr>
              <w:pStyle w:val="a3"/>
              <w:tabs>
                <w:tab w:val="left" w:pos="180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Восточного сельского поселения  Усть-Лабинского района</w:t>
            </w:r>
            <w:r w:rsidR="00835E93">
              <w:rPr>
                <w:rFonts w:ascii="Times New Roman" w:hAnsi="Times New Roman" w:cs="Times New Roman"/>
                <w:sz w:val="28"/>
                <w:szCs w:val="28"/>
              </w:rPr>
              <w:t>» на 2019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-2024гг. (при необходимости)</w:t>
            </w:r>
          </w:p>
        </w:tc>
        <w:tc>
          <w:tcPr>
            <w:tcW w:w="1509" w:type="dxa"/>
            <w:vAlign w:val="center"/>
          </w:tcPr>
          <w:p w:rsidR="00EE2D45" w:rsidRPr="00315576" w:rsidRDefault="00EE2D45" w:rsidP="00315576">
            <w:pPr>
              <w:pStyle w:val="a3"/>
              <w:tabs>
                <w:tab w:val="left" w:pos="690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  <w:tc>
          <w:tcPr>
            <w:tcW w:w="5250" w:type="dxa"/>
          </w:tcPr>
          <w:p w:rsidR="00EE2D45" w:rsidRDefault="00EE2D45">
            <w:r w:rsidRPr="00775A21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  <w:tr w:rsidR="00EE2D45" w:rsidRPr="006A53E4" w:rsidTr="00315576">
        <w:trPr>
          <w:jc w:val="center"/>
        </w:trPr>
        <w:tc>
          <w:tcPr>
            <w:tcW w:w="480" w:type="dxa"/>
            <w:vAlign w:val="center"/>
          </w:tcPr>
          <w:p w:rsidR="00EE2D45" w:rsidRPr="008E2BC5" w:rsidRDefault="00EE2D45" w:rsidP="0093498B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70" w:type="dxa"/>
            <w:vAlign w:val="center"/>
          </w:tcPr>
          <w:p w:rsidR="00EE2D45" w:rsidRPr="008E2BC5" w:rsidRDefault="00EE2D45" w:rsidP="00EE2D45">
            <w:pPr>
              <w:pStyle w:val="a3"/>
              <w:tabs>
                <w:tab w:val="left" w:pos="180"/>
                <w:tab w:val="left" w:pos="11865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и размещ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ого сельского 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оселения Усть-Лабинского района постановления о внесении изменений в МП «Благоустройство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и Восточного сельского 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 </w:t>
            </w:r>
            <w:r w:rsidR="00835E93">
              <w:rPr>
                <w:rFonts w:ascii="Times New Roman" w:hAnsi="Times New Roman" w:cs="Times New Roman"/>
                <w:sz w:val="28"/>
                <w:szCs w:val="28"/>
              </w:rPr>
              <w:t>» на 2019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-2024гг.</w:t>
            </w:r>
          </w:p>
        </w:tc>
        <w:tc>
          <w:tcPr>
            <w:tcW w:w="1509" w:type="dxa"/>
            <w:vAlign w:val="center"/>
          </w:tcPr>
          <w:p w:rsidR="00EE2D45" w:rsidRPr="00315576" w:rsidRDefault="00EE2D45" w:rsidP="0093498B">
            <w:pPr>
              <w:pStyle w:val="a3"/>
              <w:tabs>
                <w:tab w:val="left" w:pos="690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76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5250" w:type="dxa"/>
          </w:tcPr>
          <w:p w:rsidR="00EE2D45" w:rsidRDefault="00EE2D45">
            <w:r w:rsidRPr="00775A21"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</w:tr>
    </w:tbl>
    <w:p w:rsidR="008E2BC5" w:rsidRPr="00DE4A45" w:rsidRDefault="00EE2D45" w:rsidP="00E34E3C">
      <w:pPr>
        <w:pStyle w:val="a3"/>
        <w:tabs>
          <w:tab w:val="left" w:pos="118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35E93" w:rsidRPr="00C35C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513F2A" wp14:editId="3DF12339">
            <wp:simplePos x="0" y="0"/>
            <wp:positionH relativeFrom="column">
              <wp:posOffset>4180840</wp:posOffset>
            </wp:positionH>
            <wp:positionV relativeFrom="paragraph">
              <wp:posOffset>4308475</wp:posOffset>
            </wp:positionV>
            <wp:extent cx="1828800" cy="400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2BC5" w:rsidRPr="00DE4A45" w:rsidSect="00C1382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FC"/>
    <w:rsid w:val="000300A8"/>
    <w:rsid w:val="000547C2"/>
    <w:rsid w:val="000659ED"/>
    <w:rsid w:val="00075A34"/>
    <w:rsid w:val="000824CB"/>
    <w:rsid w:val="000B01B4"/>
    <w:rsid w:val="000B5BBB"/>
    <w:rsid w:val="000C2298"/>
    <w:rsid w:val="000D42BD"/>
    <w:rsid w:val="0016049B"/>
    <w:rsid w:val="00183253"/>
    <w:rsid w:val="00184F21"/>
    <w:rsid w:val="001A1E14"/>
    <w:rsid w:val="00204A27"/>
    <w:rsid w:val="00223DF8"/>
    <w:rsid w:val="0025126A"/>
    <w:rsid w:val="00263C1E"/>
    <w:rsid w:val="002957ED"/>
    <w:rsid w:val="002B6FED"/>
    <w:rsid w:val="00301ED2"/>
    <w:rsid w:val="00315576"/>
    <w:rsid w:val="00343ABE"/>
    <w:rsid w:val="003714AF"/>
    <w:rsid w:val="00372134"/>
    <w:rsid w:val="00430C31"/>
    <w:rsid w:val="0045223B"/>
    <w:rsid w:val="004807DC"/>
    <w:rsid w:val="004B2066"/>
    <w:rsid w:val="004C7409"/>
    <w:rsid w:val="004D2620"/>
    <w:rsid w:val="005046FC"/>
    <w:rsid w:val="0054764F"/>
    <w:rsid w:val="00561EFD"/>
    <w:rsid w:val="00593DA0"/>
    <w:rsid w:val="005E01D0"/>
    <w:rsid w:val="006062FA"/>
    <w:rsid w:val="00614CAD"/>
    <w:rsid w:val="00626C0F"/>
    <w:rsid w:val="00650D19"/>
    <w:rsid w:val="00656738"/>
    <w:rsid w:val="00657BAC"/>
    <w:rsid w:val="00683F9C"/>
    <w:rsid w:val="00696FC6"/>
    <w:rsid w:val="006A4796"/>
    <w:rsid w:val="006A53E4"/>
    <w:rsid w:val="006B0868"/>
    <w:rsid w:val="0074631E"/>
    <w:rsid w:val="00794665"/>
    <w:rsid w:val="007B5217"/>
    <w:rsid w:val="007D7AC5"/>
    <w:rsid w:val="00835E93"/>
    <w:rsid w:val="008445C5"/>
    <w:rsid w:val="00856386"/>
    <w:rsid w:val="0087017E"/>
    <w:rsid w:val="008A3807"/>
    <w:rsid w:val="008A7848"/>
    <w:rsid w:val="008A7DFE"/>
    <w:rsid w:val="008D1E7E"/>
    <w:rsid w:val="008E2BC5"/>
    <w:rsid w:val="0093498B"/>
    <w:rsid w:val="009D76B3"/>
    <w:rsid w:val="00A27AC4"/>
    <w:rsid w:val="00A97FEA"/>
    <w:rsid w:val="00B378A6"/>
    <w:rsid w:val="00B67264"/>
    <w:rsid w:val="00B80C64"/>
    <w:rsid w:val="00B84DAC"/>
    <w:rsid w:val="00BD3ECC"/>
    <w:rsid w:val="00BE2D02"/>
    <w:rsid w:val="00C13828"/>
    <w:rsid w:val="00C60988"/>
    <w:rsid w:val="00C634D3"/>
    <w:rsid w:val="00CB6083"/>
    <w:rsid w:val="00CE31B3"/>
    <w:rsid w:val="00D01465"/>
    <w:rsid w:val="00D620CC"/>
    <w:rsid w:val="00D85602"/>
    <w:rsid w:val="00DA6A8F"/>
    <w:rsid w:val="00DE4A45"/>
    <w:rsid w:val="00E34E3C"/>
    <w:rsid w:val="00E43430"/>
    <w:rsid w:val="00E54AEF"/>
    <w:rsid w:val="00EE2D45"/>
    <w:rsid w:val="00F1753F"/>
    <w:rsid w:val="00FA70B8"/>
    <w:rsid w:val="00FB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A45"/>
    <w:pPr>
      <w:spacing w:after="0" w:line="240" w:lineRule="auto"/>
    </w:pPr>
  </w:style>
  <w:style w:type="table" w:styleId="a4">
    <w:name w:val="Table Grid"/>
    <w:basedOn w:val="a1"/>
    <w:uiPriority w:val="39"/>
    <w:rsid w:val="00DE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7D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A45"/>
    <w:pPr>
      <w:spacing w:after="0" w:line="240" w:lineRule="auto"/>
    </w:pPr>
  </w:style>
  <w:style w:type="table" w:styleId="a4">
    <w:name w:val="Table Grid"/>
    <w:basedOn w:val="a1"/>
    <w:uiPriority w:val="39"/>
    <w:rsid w:val="00DE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77A3-BF69-48A8-9D3C-FEFB362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Администрация</cp:lastModifiedBy>
  <cp:revision>26</cp:revision>
  <cp:lastPrinted>2019-12-04T09:56:00Z</cp:lastPrinted>
  <dcterms:created xsi:type="dcterms:W3CDTF">2019-12-02T04:58:00Z</dcterms:created>
  <dcterms:modified xsi:type="dcterms:W3CDTF">2020-11-23T11:44:00Z</dcterms:modified>
</cp:coreProperties>
</file>